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B7964" w14:textId="15489CC8" w:rsidR="00C315A4" w:rsidRPr="00E036CF" w:rsidRDefault="00C315A4" w:rsidP="00E036CF">
      <w:pPr>
        <w:spacing w:after="0" w:line="240" w:lineRule="auto"/>
        <w:ind w:left="142" w:right="-261" w:hanging="232"/>
        <w:rPr>
          <w:rFonts w:ascii="Shruti" w:hAnsi="Shruti"/>
          <w:b/>
          <w:sz w:val="21"/>
          <w:szCs w:val="21"/>
        </w:rPr>
      </w:pPr>
      <w:r>
        <w:rPr>
          <w:rFonts w:ascii="Shruti" w:hAnsi="Shruti" w:cs="Shruti"/>
          <w:b/>
        </w:rPr>
        <w:t xml:space="preserve">                                               </w:t>
      </w:r>
      <w:r>
        <w:rPr>
          <w:rFonts w:asciiTheme="majorBidi" w:hAnsiTheme="majorBidi" w:cstheme="majorBidi"/>
          <w:b/>
          <w:bCs/>
          <w:cs/>
        </w:rPr>
        <w:t>પરિશિષ્ટ-ક</w:t>
      </w:r>
    </w:p>
    <w:p w14:paraId="665CE371" w14:textId="7CE0A660" w:rsidR="00C315A4" w:rsidRDefault="00E03270" w:rsidP="00C315A4">
      <w:pPr>
        <w:tabs>
          <w:tab w:val="left" w:pos="3810"/>
        </w:tabs>
        <w:spacing w:after="0" w:line="192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 xml:space="preserve">મકાનોના </w:t>
      </w:r>
      <w:r w:rsidR="00C315A4">
        <w:rPr>
          <w:rFonts w:asciiTheme="majorBidi" w:hAnsiTheme="majorBidi" w:cstheme="majorBidi"/>
          <w:cs/>
        </w:rPr>
        <w:t>બાંધકામ અંગેની નવી બાબતો માટેનું ચેકલીસ્ટ</w:t>
      </w:r>
    </w:p>
    <w:p w14:paraId="00BA36B7" w14:textId="77777777" w:rsidR="00E03270" w:rsidRPr="00E03270" w:rsidRDefault="00E03270" w:rsidP="00E03270">
      <w:pPr>
        <w:spacing w:after="0" w:line="216" w:lineRule="auto"/>
        <w:jc w:val="center"/>
        <w:rPr>
          <w:rFonts w:ascii="Shruti" w:eastAsia="Times New Roman" w:hAnsi="Shruti" w:cs="Shruti"/>
          <w:lang w:val="en-US" w:eastAsia="en-US"/>
        </w:rPr>
      </w:pPr>
      <w:r w:rsidRPr="00E03270">
        <w:rPr>
          <w:rFonts w:ascii="Shruti" w:eastAsia="Times New Roman" w:hAnsi="Shruti" w:cs="Shruti"/>
          <w:cs/>
          <w:lang w:val="en-US" w:eastAsia="en-US"/>
        </w:rPr>
        <w:t>(નાણાં વિભાગનો તા.૨૩/૦૩/૨૦૨૨ નો પરિપત્ર નં. ખરચ/૧૦૨૦૨૧/૮૦૧/ઝ.૧)</w:t>
      </w: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523"/>
        <w:gridCol w:w="5397"/>
        <w:gridCol w:w="992"/>
        <w:gridCol w:w="1173"/>
        <w:gridCol w:w="1230"/>
        <w:gridCol w:w="6"/>
      </w:tblGrid>
      <w:tr w:rsidR="009032B3" w14:paraId="70BF24DE" w14:textId="77777777" w:rsidTr="009032B3">
        <w:trPr>
          <w:gridAfter w:val="1"/>
          <w:wAfter w:w="3" w:type="pct"/>
          <w:trHeight w:val="298"/>
        </w:trPr>
        <w:tc>
          <w:tcPr>
            <w:tcW w:w="28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14:paraId="33E4B515" w14:textId="673FD3CF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cs/>
              </w:rPr>
              <w:t>૧</w:t>
            </w:r>
          </w:p>
        </w:tc>
        <w:tc>
          <w:tcPr>
            <w:tcW w:w="4716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15D8F" w14:textId="147BBB36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b/>
                <w:bCs/>
                <w:cs/>
              </w:rPr>
              <w:t>મૂળભૂત વિગતો</w:t>
            </w:r>
          </w:p>
        </w:tc>
      </w:tr>
      <w:tr w:rsidR="009032B3" w14:paraId="5C495A77" w14:textId="77777777" w:rsidTr="009032B3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FF64478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AD981E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cs/>
              </w:rPr>
              <w:t>યોજનાનું નામ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19FB8" w14:textId="77777777" w:rsidR="009032B3" w:rsidRDefault="009032B3">
            <w:pPr>
              <w:tabs>
                <w:tab w:val="left" w:pos="3810"/>
              </w:tabs>
              <w:spacing w:line="300" w:lineRule="exact"/>
              <w:jc w:val="both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</w:tr>
      <w:tr w:rsidR="009032B3" w14:paraId="6EFCA5AB" w14:textId="77777777" w:rsidTr="009032B3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520748E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241F96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cs/>
              </w:rPr>
              <w:t>વિભાગનું નામ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DC9995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</w:tr>
      <w:tr w:rsidR="009032B3" w14:paraId="58C19BB9" w14:textId="77777777" w:rsidTr="009032B3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6D6C8854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6FE6A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cs/>
              </w:rPr>
              <w:t>અંદાજપત્ર પ્રકાશન નંબર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B2B1C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</w:tr>
      <w:tr w:rsidR="009032B3" w14:paraId="63F381DF" w14:textId="77777777" w:rsidTr="009032B3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67FFE26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45A789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cs/>
              </w:rPr>
              <w:t>માંગણી ક્રમાંક 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9014B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</w:tr>
      <w:tr w:rsidR="009032B3" w14:paraId="0F25BA8F" w14:textId="77777777" w:rsidTr="009032B3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FCA29DF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B50C07" w14:textId="2B00E9EB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cs/>
              </w:rPr>
              <w:t>અંદાજપત્રીય મુખ્ય સદર</w:t>
            </w:r>
            <w:r>
              <w:rPr>
                <w:rFonts w:asciiTheme="majorBidi" w:hAnsiTheme="majorBidi" w:cstheme="majorBidi" w:hint="cs"/>
                <w:cs/>
              </w:rPr>
              <w:t>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B5558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</w:tr>
      <w:tr w:rsidR="009032B3" w14:paraId="3C848110" w14:textId="77777777" w:rsidTr="009032B3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72AC28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35AD1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cs/>
              </w:rPr>
              <w:t>પેટા મુખ્ય સદર 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FFC710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</w:tr>
      <w:tr w:rsidR="009032B3" w14:paraId="5C4702CE" w14:textId="77777777" w:rsidTr="009032B3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2580AE5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A6C2FD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cs/>
              </w:rPr>
              <w:t>ગૌણ સદર 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934EE9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</w:tr>
      <w:tr w:rsidR="009032B3" w14:paraId="10FEF955" w14:textId="77777777" w:rsidTr="009032B3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B438196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CF2EC8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cs/>
              </w:rPr>
              <w:t>પેટા સદર 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29FF3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</w:tr>
      <w:tr w:rsidR="009032B3" w14:paraId="1B8B644C" w14:textId="77777777" w:rsidTr="009032B3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0AFF35E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82D8D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cs/>
              </w:rPr>
              <w:t>વિગતવાર સદર 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9829E0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</w:tr>
      <w:tr w:rsidR="009032B3" w14:paraId="6518637D" w14:textId="77777777" w:rsidTr="009032B3">
        <w:trPr>
          <w:gridAfter w:val="1"/>
          <w:wAfter w:w="3" w:type="pct"/>
          <w:trHeight w:val="298"/>
        </w:trPr>
        <w:tc>
          <w:tcPr>
            <w:tcW w:w="28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37CFE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EFDC2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cs/>
              </w:rPr>
              <w:t>બજેટ જોગવાઇ 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9BB04" w14:textId="77777777" w:rsidR="009032B3" w:rsidRDefault="009032B3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</w:tr>
      <w:tr w:rsidR="00C315A4" w14:paraId="59B910B4" w14:textId="77777777" w:rsidTr="009032B3">
        <w:trPr>
          <w:gridAfter w:val="1"/>
          <w:wAfter w:w="3" w:type="pct"/>
          <w:trHeight w:val="308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ADA6D9" w14:textId="77777777" w:rsidR="00C315A4" w:rsidRDefault="00C315A4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cs/>
              </w:rPr>
              <w:t>૨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E6B702" w14:textId="77777777" w:rsidR="00C315A4" w:rsidRDefault="00C315A4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cs/>
              </w:rPr>
              <w:t>યોજનાનો હેતુ અને કારણો (જસ્ટીફિકેશન):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07C263" w14:textId="77777777" w:rsidR="00C315A4" w:rsidRDefault="00C315A4">
            <w:pPr>
              <w:tabs>
                <w:tab w:val="left" w:pos="3810"/>
              </w:tabs>
              <w:spacing w:line="300" w:lineRule="exact"/>
              <w:jc w:val="both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</w:tr>
      <w:tr w:rsidR="00E03270" w14:paraId="43A64BF5" w14:textId="77777777" w:rsidTr="009032B3">
        <w:trPr>
          <w:gridAfter w:val="1"/>
          <w:wAfter w:w="3" w:type="pct"/>
          <w:trHeight w:val="308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F93BE" w14:textId="2DFA549A" w:rsidR="00E03270" w:rsidRDefault="00E03270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૨</w:t>
            </w:r>
            <w:r>
              <w:rPr>
                <w:rFonts w:asciiTheme="majorBidi" w:hAnsiTheme="majorBidi" w:cstheme="majorBidi" w:hint="cs"/>
              </w:rPr>
              <w:t>A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33BA29" w14:textId="78C2A843" w:rsidR="00E03270" w:rsidRPr="00E03270" w:rsidRDefault="00E03270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આ યોજનાની કામગીરી વૈકલ્પિક રીતે </w:t>
            </w:r>
            <w:r>
              <w:rPr>
                <w:rFonts w:asciiTheme="majorBidi" w:hAnsiTheme="majorBidi" w:cstheme="majorBidi"/>
                <w:lang w:val="en-IN"/>
              </w:rPr>
              <w:t xml:space="preserve">Rental Model </w:t>
            </w:r>
            <w:r>
              <w:rPr>
                <w:rFonts w:asciiTheme="majorBidi" w:hAnsiTheme="majorBidi" w:cstheme="majorBidi" w:hint="cs"/>
                <w:cs/>
              </w:rPr>
              <w:t xml:space="preserve">દ્વારા લઇ </w:t>
            </w:r>
            <w:r w:rsidR="0049771F">
              <w:rPr>
                <w:rFonts w:asciiTheme="majorBidi" w:hAnsiTheme="majorBidi" w:cstheme="majorBidi" w:hint="cs"/>
                <w:cs/>
              </w:rPr>
              <w:t>શકાય</w:t>
            </w:r>
            <w:r>
              <w:rPr>
                <w:rFonts w:asciiTheme="majorBidi" w:hAnsiTheme="majorBidi" w:cstheme="majorBidi" w:hint="cs"/>
                <w:cs/>
              </w:rPr>
              <w:t xml:space="preserve"> તેમ છે કે કેમ</w:t>
            </w:r>
            <w:r>
              <w:rPr>
                <w:rFonts w:asciiTheme="majorBidi" w:hAnsiTheme="majorBidi" w:cstheme="majorBidi" w:hint="cs"/>
              </w:rPr>
              <w:t>?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79A471" w14:textId="77777777" w:rsidR="00E03270" w:rsidRDefault="00E03270">
            <w:pPr>
              <w:tabs>
                <w:tab w:val="left" w:pos="3810"/>
              </w:tabs>
              <w:spacing w:line="300" w:lineRule="exact"/>
              <w:jc w:val="both"/>
              <w:rPr>
                <w:rFonts w:asciiTheme="majorBidi" w:hAnsiTheme="majorBidi" w:cstheme="majorBidi"/>
                <w:lang w:val="en-GB" w:eastAsia="en-GB"/>
              </w:rPr>
            </w:pPr>
          </w:p>
        </w:tc>
      </w:tr>
      <w:tr w:rsidR="00C315A4" w14:paraId="24977D44" w14:textId="77777777" w:rsidTr="009032B3">
        <w:trPr>
          <w:gridAfter w:val="1"/>
          <w:wAfter w:w="3" w:type="pct"/>
          <w:trHeight w:val="611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2A0D5" w14:textId="77777777" w:rsidR="00C315A4" w:rsidRDefault="00C315A4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cs/>
              </w:rPr>
              <w:t>૩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0E43E" w14:textId="0C9F8107" w:rsidR="00C315A4" w:rsidRDefault="00E03270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 w:hint="cs"/>
                <w:cs/>
              </w:rPr>
              <w:t>હાલ આ કામગીરી માટે ક્યા મકાનનો ઉપયોગ કરવામાં આવે છે</w:t>
            </w:r>
            <w:r>
              <w:rPr>
                <w:rFonts w:asciiTheme="majorBidi" w:hAnsiTheme="majorBidi" w:cstheme="majorBidi" w:hint="cs"/>
              </w:rPr>
              <w:t>?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108B3" w14:textId="77777777" w:rsidR="00C315A4" w:rsidRDefault="00C315A4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</w:tr>
      <w:tr w:rsidR="00BB5FB8" w14:paraId="68B31A88" w14:textId="77777777" w:rsidTr="009032B3">
        <w:trPr>
          <w:gridAfter w:val="1"/>
          <w:wAfter w:w="3" w:type="pct"/>
          <w:trHeight w:val="611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4BE9C" w14:textId="01A5E0F3" w:rsidR="00BB5FB8" w:rsidRDefault="00BB5FB8" w:rsidP="00BB5FB8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cs/>
              </w:rPr>
              <w:t>૪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139D7" w14:textId="62A817CB" w:rsidR="00BB5FB8" w:rsidRDefault="00BB5FB8" w:rsidP="00BB5FB8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જે જીલ્લામાં/સ્થળે નવું બાંધકામ કરવાનું છે ત્યાં હયાત સરકારી ઈમારતનો ઉપયોગ કરી કામગીરી લઇ શકાય એમ છે કે કેમ</w:t>
            </w:r>
            <w:r>
              <w:rPr>
                <w:rFonts w:asciiTheme="majorBidi" w:hAnsiTheme="majorBidi" w:cstheme="majorBidi" w:hint="cs"/>
              </w:rPr>
              <w:t>?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4DEC6" w14:textId="77777777" w:rsidR="00BB5FB8" w:rsidRDefault="00BB5FB8" w:rsidP="00BB5FB8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lang w:val="en-GB" w:eastAsia="en-GB"/>
              </w:rPr>
            </w:pPr>
          </w:p>
        </w:tc>
      </w:tr>
      <w:tr w:rsidR="00BB5FB8" w14:paraId="68C9C3D1" w14:textId="77777777" w:rsidTr="009032B3">
        <w:trPr>
          <w:gridAfter w:val="1"/>
          <w:wAfter w:w="3" w:type="pct"/>
          <w:trHeight w:val="611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D54AF" w14:textId="53B38E63" w:rsidR="00BB5FB8" w:rsidRDefault="00BB5FB8" w:rsidP="00BB5FB8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cs/>
              </w:rPr>
              <w:t>૫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6A619" w14:textId="355136D8" w:rsidR="00BB5FB8" w:rsidRDefault="004A0AE6" w:rsidP="00BB5FB8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માર્ગ અને મકાન વિભાગ પાસે ટાઈપ ડીઝાઇન નિયત કરાવેલ છે? </w:t>
            </w:r>
            <w:r w:rsidR="0049771F">
              <w:rPr>
                <w:rFonts w:asciiTheme="majorBidi" w:hAnsiTheme="majorBidi" w:cstheme="majorBidi" w:hint="cs"/>
                <w:cs/>
              </w:rPr>
              <w:t>જો</w:t>
            </w:r>
            <w:r>
              <w:rPr>
                <w:rFonts w:asciiTheme="majorBidi" w:hAnsiTheme="majorBidi" w:cstheme="majorBidi" w:hint="cs"/>
                <w:cs/>
              </w:rPr>
              <w:t xml:space="preserve"> હા તો કઈ સંસ્થાએ નિયત કરેલ છે</w:t>
            </w:r>
            <w:r>
              <w:rPr>
                <w:rFonts w:asciiTheme="majorBidi" w:hAnsiTheme="majorBidi" w:cstheme="majorBidi" w:hint="cs"/>
              </w:rPr>
              <w:t>?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EF5D5" w14:textId="77777777" w:rsidR="00BB5FB8" w:rsidRDefault="00BB5FB8" w:rsidP="00BB5FB8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lang w:val="en-GB" w:eastAsia="en-GB"/>
              </w:rPr>
            </w:pPr>
          </w:p>
        </w:tc>
      </w:tr>
      <w:tr w:rsidR="00BB5FB8" w14:paraId="1853D927" w14:textId="77777777" w:rsidTr="009032B3">
        <w:trPr>
          <w:gridAfter w:val="1"/>
          <w:wAfter w:w="3" w:type="pct"/>
          <w:trHeight w:val="611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8D2F9" w14:textId="2A6A4A14" w:rsidR="00BB5FB8" w:rsidRDefault="00BB5FB8" w:rsidP="00BB5FB8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  <w:cs/>
              </w:rPr>
              <w:t>૬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326D07" w14:textId="79241AC4" w:rsidR="00BB5FB8" w:rsidRDefault="00435A8C" w:rsidP="00BB5FB8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તેને પુરા કરવાના સમયગાળા મુજબ કેટલા પ્રમાણમાં જોગવાઈ કરાવેલ છે. (૧૦૦%,૫૦%, ૩૩% કે તેથી ઓછી), જોગવાઈ ઓછી કરાવેલ હોય તો કારણો.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D85D3" w14:textId="77777777" w:rsidR="00BB5FB8" w:rsidRDefault="00BB5FB8" w:rsidP="00BB5FB8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lang w:val="en-GB" w:eastAsia="en-GB"/>
              </w:rPr>
            </w:pPr>
          </w:p>
        </w:tc>
      </w:tr>
      <w:tr w:rsidR="00435A8C" w14:paraId="4E86095A" w14:textId="77777777" w:rsidTr="009032B3">
        <w:trPr>
          <w:gridAfter w:val="1"/>
          <w:wAfter w:w="3" w:type="pct"/>
          <w:trHeight w:val="308"/>
        </w:trPr>
        <w:tc>
          <w:tcPr>
            <w:tcW w:w="28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C3E293E" w14:textId="7FDF24AF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/>
              </w:rPr>
              <w:br w:type="page"/>
            </w:r>
            <w:r>
              <w:rPr>
                <w:rFonts w:asciiTheme="majorBidi" w:hAnsiTheme="majorBidi" w:cstheme="majorBidi"/>
                <w:cs/>
              </w:rPr>
              <w:t>૭</w:t>
            </w:r>
          </w:p>
        </w:tc>
        <w:tc>
          <w:tcPr>
            <w:tcW w:w="28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77C123BC" w14:textId="2095BD6A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બાંધકામ માટેના ફંડનો સ્ત્રોત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B789D" w14:textId="2847D840" w:rsidR="00435A8C" w:rsidRDefault="00435A8C" w:rsidP="009032B3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 w:hint="cs"/>
                <w:cs/>
                <w:lang w:val="en-GB" w:eastAsia="en-GB"/>
              </w:rPr>
              <w:t>રાજ્ય</w:t>
            </w: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DECE3D" w14:textId="149C9193" w:rsidR="00435A8C" w:rsidRDefault="00435A8C" w:rsidP="009032B3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 w:hint="cs"/>
                <w:cs/>
                <w:lang w:val="en-GB" w:eastAsia="en-GB"/>
              </w:rPr>
              <w:t>કેન્દ્ર/અન્ય</w:t>
            </w: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84D902" w14:textId="55896B53" w:rsidR="00435A8C" w:rsidRDefault="00435A8C" w:rsidP="009032B3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 w:hint="cs"/>
                <w:cs/>
                <w:lang w:val="en-GB" w:eastAsia="en-GB"/>
              </w:rPr>
              <w:t>કુલ</w:t>
            </w:r>
          </w:p>
        </w:tc>
      </w:tr>
      <w:tr w:rsidR="00435A8C" w14:paraId="5B61197C" w14:textId="77777777" w:rsidTr="009032B3">
        <w:trPr>
          <w:gridAfter w:val="1"/>
          <w:wAfter w:w="3" w:type="pct"/>
          <w:trHeight w:val="307"/>
        </w:trPr>
        <w:tc>
          <w:tcPr>
            <w:tcW w:w="28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2DCE7D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289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75046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021B88" w14:textId="77777777" w:rsidR="00435A8C" w:rsidRDefault="00435A8C" w:rsidP="009032B3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ajorBidi" w:hAnsiTheme="majorBidi" w:cstheme="majorBidi"/>
                <w:lang w:val="en-GB" w:eastAsia="en-GB"/>
              </w:rPr>
            </w:pPr>
          </w:p>
        </w:tc>
        <w:tc>
          <w:tcPr>
            <w:tcW w:w="62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E70140" w14:textId="77777777" w:rsidR="00435A8C" w:rsidRDefault="00435A8C" w:rsidP="009032B3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ajorBidi" w:hAnsiTheme="majorBidi" w:cstheme="majorBidi"/>
                <w:lang w:val="en-GB" w:eastAsia="en-GB"/>
              </w:rPr>
            </w:pPr>
          </w:p>
        </w:tc>
        <w:tc>
          <w:tcPr>
            <w:tcW w:w="660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F767A" w14:textId="3D315120" w:rsidR="00435A8C" w:rsidRDefault="00435A8C" w:rsidP="009032B3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ajorBidi" w:hAnsiTheme="majorBidi" w:cstheme="majorBidi"/>
                <w:lang w:val="en-GB" w:eastAsia="en-GB"/>
              </w:rPr>
            </w:pPr>
          </w:p>
        </w:tc>
      </w:tr>
      <w:tr w:rsidR="00435A8C" w14:paraId="170A5563" w14:textId="77777777" w:rsidTr="009032B3">
        <w:trPr>
          <w:gridAfter w:val="1"/>
          <w:wAfter w:w="3" w:type="pct"/>
          <w:trHeight w:val="308"/>
        </w:trPr>
        <w:tc>
          <w:tcPr>
            <w:tcW w:w="281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5F463B3" w14:textId="16064E44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>
              <w:rPr>
                <w:rFonts w:ascii="Shruti" w:hAnsi="Shruti" w:cs="Shruti" w:hint="cs"/>
                <w:cs/>
              </w:rPr>
              <w:t>૮</w:t>
            </w:r>
          </w:p>
        </w:tc>
        <w:tc>
          <w:tcPr>
            <w:tcW w:w="289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0BA16AD9" w14:textId="22A7E2B4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બાંધકામ પૂર્ણ કરવા માટે વર્ષ વાર કરવાની થતી જરૂરી જોગવાઈ.</w:t>
            </w: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462A8" w14:textId="05899749" w:rsidR="00435A8C" w:rsidRDefault="00435A8C" w:rsidP="009032B3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 w:hint="cs"/>
                <w:cs/>
                <w:lang w:val="en-GB" w:eastAsia="en-GB"/>
              </w:rPr>
              <w:t>વર્ષ</w:t>
            </w:r>
          </w:p>
        </w:tc>
        <w:tc>
          <w:tcPr>
            <w:tcW w:w="12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8CCFBD" w14:textId="63C50CB5" w:rsidR="00435A8C" w:rsidRDefault="00435A8C" w:rsidP="009032B3">
            <w:pPr>
              <w:tabs>
                <w:tab w:val="left" w:pos="3810"/>
              </w:tabs>
              <w:spacing w:line="300" w:lineRule="exact"/>
              <w:jc w:val="center"/>
              <w:rPr>
                <w:rFonts w:asciiTheme="majorBidi" w:hAnsiTheme="majorBidi" w:cstheme="majorBidi"/>
                <w:lang w:val="en-GB" w:eastAsia="en-GB"/>
              </w:rPr>
            </w:pPr>
            <w:r>
              <w:rPr>
                <w:rFonts w:asciiTheme="majorBidi" w:hAnsiTheme="majorBidi" w:cstheme="majorBidi" w:hint="cs"/>
                <w:cs/>
                <w:lang w:val="en-GB" w:eastAsia="en-GB"/>
              </w:rPr>
              <w:t>જોગવાઈ (રૂ</w:t>
            </w:r>
            <w:r>
              <w:rPr>
                <w:rFonts w:asciiTheme="majorBidi" w:hAnsiTheme="majorBidi" w:cstheme="majorBidi" w:hint="cs"/>
                <w:lang w:val="en-GB" w:eastAsia="en-GB"/>
              </w:rPr>
              <w:t>|</w:t>
            </w:r>
            <w:r>
              <w:rPr>
                <w:rFonts w:asciiTheme="majorBidi" w:hAnsiTheme="majorBidi" w:cstheme="majorBidi" w:hint="cs"/>
                <w:cs/>
                <w:lang w:val="en-GB" w:eastAsia="en-GB"/>
              </w:rPr>
              <w:t>. કરોડમાં)</w:t>
            </w:r>
          </w:p>
        </w:tc>
      </w:tr>
      <w:tr w:rsidR="00435A8C" w14:paraId="19EB2AA2" w14:textId="77777777" w:rsidTr="009032B3">
        <w:trPr>
          <w:gridAfter w:val="1"/>
          <w:wAfter w:w="3" w:type="pct"/>
          <w:trHeight w:val="307"/>
        </w:trPr>
        <w:tc>
          <w:tcPr>
            <w:tcW w:w="281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9BBE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="Shruti" w:hAnsi="Shruti" w:cs="Shruti"/>
                <w:cs/>
              </w:rPr>
            </w:pPr>
          </w:p>
        </w:tc>
        <w:tc>
          <w:tcPr>
            <w:tcW w:w="289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5A72E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</w:p>
        </w:tc>
        <w:tc>
          <w:tcPr>
            <w:tcW w:w="53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05700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lang w:val="en-GB" w:eastAsia="en-GB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AB83C6" w14:textId="7CA4C256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lang w:val="en-GB" w:eastAsia="en-GB"/>
              </w:rPr>
            </w:pPr>
          </w:p>
        </w:tc>
      </w:tr>
      <w:tr w:rsidR="00435A8C" w14:paraId="3C4907E4" w14:textId="77777777" w:rsidTr="009032B3">
        <w:trPr>
          <w:gridAfter w:val="1"/>
          <w:wAfter w:w="3" w:type="pct"/>
          <w:trHeight w:val="611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A46BB" w14:textId="3F741293" w:rsidR="00435A8C" w:rsidRDefault="00EF15EA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૯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83FAF" w14:textId="488AB492" w:rsidR="00435A8C" w:rsidRDefault="00EF15EA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 xml:space="preserve">બાંધકામની જરૂરિયાત અંગે </w:t>
            </w:r>
            <w:r>
              <w:rPr>
                <w:rFonts w:asciiTheme="majorBidi" w:hAnsiTheme="majorBidi" w:cstheme="majorBidi" w:hint="cs"/>
              </w:rPr>
              <w:t>DPR</w:t>
            </w:r>
            <w:r>
              <w:rPr>
                <w:rFonts w:asciiTheme="majorBidi" w:hAnsiTheme="majorBidi" w:cstheme="majorBidi" w:hint="cs"/>
                <w:cs/>
              </w:rPr>
              <w:t>/સર્વે કરાવેલ છે કે કેમ</w:t>
            </w:r>
            <w:r>
              <w:rPr>
                <w:rFonts w:asciiTheme="majorBidi" w:hAnsiTheme="majorBidi" w:cstheme="majorBidi" w:hint="cs"/>
              </w:rPr>
              <w:t>?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00EEB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lang w:val="en-GB" w:eastAsia="en-GB"/>
              </w:rPr>
            </w:pPr>
          </w:p>
        </w:tc>
      </w:tr>
      <w:tr w:rsidR="00435A8C" w14:paraId="1D257C8F" w14:textId="77777777" w:rsidTr="009032B3">
        <w:trPr>
          <w:gridAfter w:val="1"/>
          <w:wAfter w:w="3" w:type="pct"/>
          <w:trHeight w:val="611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AF9A8" w14:textId="64E3AEDF" w:rsidR="00435A8C" w:rsidRDefault="00EF15EA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૧૦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2857D5" w14:textId="1E635C96" w:rsidR="00435A8C" w:rsidRDefault="00EF15EA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cs/>
              </w:rPr>
            </w:pPr>
            <w:r>
              <w:rPr>
                <w:rFonts w:asciiTheme="majorBidi" w:hAnsiTheme="majorBidi" w:cstheme="majorBidi" w:hint="cs"/>
                <w:cs/>
              </w:rPr>
              <w:t>જે હેતુ માટે મકાન બાંધવાનું છે તે અંગેની જરૂરી સ્ટાફની વિગતોનું માળખું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BE49E4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lang w:val="en-GB" w:eastAsia="en-GB"/>
              </w:rPr>
            </w:pPr>
          </w:p>
        </w:tc>
      </w:tr>
      <w:tr w:rsidR="00435A8C" w14:paraId="1ABF8F09" w14:textId="77777777" w:rsidTr="009032B3">
        <w:trPr>
          <w:gridAfter w:val="1"/>
          <w:wAfter w:w="3" w:type="pct"/>
          <w:trHeight w:val="2116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D630E" w14:textId="0DB88CB0" w:rsidR="00435A8C" w:rsidRDefault="00EF15EA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  <w:lang w:val="en-GB" w:eastAsia="en-GB"/>
              </w:rPr>
              <w:t>૧૧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E099F" w14:textId="7BF9F016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બાંધકામ અંગેના કામોની વિગત</w:t>
            </w:r>
            <w:r w:rsidR="00EF15EA">
              <w:rPr>
                <w:rFonts w:asciiTheme="majorBidi" w:hAnsiTheme="majorBidi" w:cstheme="majorBidi" w:hint="cs"/>
                <w:cs/>
              </w:rPr>
              <w:t>.</w:t>
            </w:r>
            <w:r>
              <w:rPr>
                <w:rFonts w:asciiTheme="majorBidi" w:hAnsiTheme="majorBidi" w:cstheme="majorBidi"/>
                <w:cs/>
              </w:rPr>
              <w:t xml:space="preserve"> </w:t>
            </w:r>
          </w:p>
          <w:p w14:paraId="0583E412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ind w:left="298" w:hanging="29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(૧) મકાન બાંધકામ અંગે બીલ્ડ-અપ એરીયા (સ્કવેરફૂટ)</w:t>
            </w:r>
          </w:p>
          <w:p w14:paraId="2FD128B5" w14:textId="07B1DC9B" w:rsidR="00435A8C" w:rsidRDefault="00435A8C" w:rsidP="00435A8C">
            <w:pPr>
              <w:tabs>
                <w:tab w:val="left" w:pos="3810"/>
              </w:tabs>
              <w:spacing w:line="300" w:lineRule="exact"/>
              <w:ind w:left="388" w:hanging="38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(૨)</w:t>
            </w:r>
            <w:r w:rsidR="0049771F"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/>
                <w:cs/>
              </w:rPr>
              <w:t>એસ.ઓ.આર.વર્ષ-૨૦૨</w:t>
            </w:r>
            <w:r w:rsidR="00EF15EA">
              <w:rPr>
                <w:rFonts w:asciiTheme="majorBidi" w:hAnsiTheme="majorBidi" w:cstheme="majorBidi" w:hint="cs"/>
                <w:cs/>
              </w:rPr>
              <w:t>૨-૨૩</w:t>
            </w:r>
            <w:r>
              <w:rPr>
                <w:rFonts w:asciiTheme="majorBidi" w:hAnsiTheme="majorBidi" w:cstheme="majorBidi"/>
                <w:cs/>
              </w:rPr>
              <w:t xml:space="preserve"> મુજબ અંદાજીત ખર્ચ </w:t>
            </w:r>
          </w:p>
          <w:p w14:paraId="06137B01" w14:textId="77777777" w:rsidR="00435A8C" w:rsidRDefault="00435A8C" w:rsidP="00435A8C">
            <w:pPr>
              <w:tabs>
                <w:tab w:val="left" w:pos="4020"/>
              </w:tabs>
              <w:spacing w:line="30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(૩) વર્ષવાર કરવાની થતી જોગવાઈની વિગત</w:t>
            </w:r>
          </w:p>
          <w:p w14:paraId="34628146" w14:textId="6C94FEC5" w:rsidR="00435A8C" w:rsidRDefault="00435A8C" w:rsidP="00435A8C">
            <w:pPr>
              <w:tabs>
                <w:tab w:val="left" w:pos="380"/>
              </w:tabs>
              <w:spacing w:line="30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ab/>
              <w:t>૧. વર્ષ ૨૦૨</w:t>
            </w:r>
            <w:r w:rsidR="00EF15EA">
              <w:rPr>
                <w:rFonts w:asciiTheme="majorBidi" w:hAnsiTheme="majorBidi" w:cstheme="majorBidi" w:hint="cs"/>
                <w:cs/>
              </w:rPr>
              <w:t>૩-૨૪</w:t>
            </w:r>
          </w:p>
          <w:p w14:paraId="42061ED7" w14:textId="2206883F" w:rsidR="00435A8C" w:rsidRDefault="00435A8C" w:rsidP="00435A8C">
            <w:pPr>
              <w:tabs>
                <w:tab w:val="left" w:pos="380"/>
                <w:tab w:val="left" w:pos="2265"/>
              </w:tabs>
              <w:spacing w:line="30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ab/>
              <w:t>૨. વર્ષ ૨૦૨</w:t>
            </w:r>
            <w:r w:rsidR="00EF15EA">
              <w:rPr>
                <w:rFonts w:asciiTheme="majorBidi" w:hAnsiTheme="majorBidi" w:cstheme="majorBidi" w:hint="cs"/>
                <w:cs/>
              </w:rPr>
              <w:t>૪-૨૫</w:t>
            </w:r>
            <w:r>
              <w:rPr>
                <w:rFonts w:asciiTheme="majorBidi" w:hAnsiTheme="majorBidi" w:cstheme="majorBidi"/>
                <w:cs/>
              </w:rPr>
              <w:tab/>
            </w:r>
          </w:p>
          <w:p w14:paraId="7FD9F1B9" w14:textId="172604B8" w:rsidR="00435A8C" w:rsidRDefault="00435A8C" w:rsidP="00435A8C">
            <w:pPr>
              <w:tabs>
                <w:tab w:val="left" w:pos="38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cs/>
              </w:rPr>
              <w:tab/>
              <w:t>૩. વર્ષ ૨૦૨</w:t>
            </w:r>
            <w:r w:rsidR="00EF15EA">
              <w:rPr>
                <w:rFonts w:asciiTheme="majorBidi" w:hAnsiTheme="majorBidi" w:cstheme="majorBidi" w:hint="cs"/>
                <w:cs/>
              </w:rPr>
              <w:t>૫-૨૬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B3B51" w14:textId="77777777" w:rsidR="00435A8C" w:rsidRDefault="00435A8C" w:rsidP="00435A8C">
            <w:pPr>
              <w:tabs>
                <w:tab w:val="left" w:pos="369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</w:tr>
      <w:tr w:rsidR="00435A8C" w14:paraId="3076774E" w14:textId="77777777" w:rsidTr="009032B3">
        <w:trPr>
          <w:gridAfter w:val="1"/>
          <w:wAfter w:w="3" w:type="pct"/>
          <w:trHeight w:val="1550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F025E" w14:textId="72282007" w:rsidR="00435A8C" w:rsidRDefault="00EF15EA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  <w:lang w:val="en-GB" w:eastAsia="en-GB"/>
              </w:rPr>
              <w:t>૧૨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AAF89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જમીનની ઉપલબ્ધતા.</w:t>
            </w:r>
          </w:p>
          <w:p w14:paraId="4EDCD703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(૧) આ કામ અંગે જમીનની જરૂરીયાત (ચો.ફૂટ)</w:t>
            </w:r>
          </w:p>
          <w:p w14:paraId="0931696E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(૨) હાલ કેટલી જમીન ઉપલબ્ધ છે. (ચો.ફૂટ)</w:t>
            </w:r>
          </w:p>
          <w:p w14:paraId="47A6648C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ind w:left="380" w:hanging="380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cs/>
              </w:rPr>
              <w:t>(૩) જો જમીન ઉપલબ્ધ થયેલ ન હોય તો તે અંગે કરવામાં આવેલ કાર્યવાહીની વિગત.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C228E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</w:tr>
      <w:tr w:rsidR="00435A8C" w14:paraId="303CB8A8" w14:textId="77777777" w:rsidTr="009032B3">
        <w:trPr>
          <w:gridAfter w:val="1"/>
          <w:wAfter w:w="3" w:type="pct"/>
          <w:trHeight w:val="1506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CDE510" w14:textId="6A657E9D" w:rsidR="00435A8C" w:rsidRDefault="00EF15EA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  <w:lang w:val="en-GB" w:eastAsia="en-GB"/>
              </w:rPr>
              <w:lastRenderedPageBreak/>
              <w:t>૧૩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3FE6E6" w14:textId="77777777" w:rsidR="00EF15EA" w:rsidRDefault="00EF15EA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પ્રાથમિક અંદાજો :</w:t>
            </w:r>
          </w:p>
          <w:p w14:paraId="35D95D65" w14:textId="41FC39BD" w:rsidR="00435A8C" w:rsidRDefault="00EF15EA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 xml:space="preserve"> </w:t>
            </w:r>
            <w:r w:rsidR="00435A8C">
              <w:rPr>
                <w:rFonts w:asciiTheme="majorBidi" w:hAnsiTheme="majorBidi" w:cstheme="majorBidi"/>
                <w:cs/>
              </w:rPr>
              <w:t>(૧) આ કામ અંગે કુલ કેટલો ખર્ચ થનાર છે ?</w:t>
            </w:r>
          </w:p>
          <w:p w14:paraId="6EE0C993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ind w:left="38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(એસ.ઓ.આર.મુજબ પ્લીન્થ એરીયા આધારીત)</w:t>
            </w:r>
          </w:p>
          <w:p w14:paraId="40A1FD18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(</w:t>
            </w:r>
            <w:proofErr w:type="spellStart"/>
            <w:r>
              <w:rPr>
                <w:rFonts w:asciiTheme="majorBidi" w:hAnsiTheme="majorBidi" w:cstheme="majorBidi"/>
              </w:rPr>
              <w:t>i</w:t>
            </w:r>
            <w:proofErr w:type="spellEnd"/>
            <w:r>
              <w:rPr>
                <w:rFonts w:asciiTheme="majorBidi" w:hAnsiTheme="majorBidi" w:cstheme="majorBidi"/>
                <w:cs/>
              </w:rPr>
              <w:t>) બાંધકામનો ખર્ચ (પ્રતિ ચો.મી.)</w:t>
            </w:r>
          </w:p>
          <w:p w14:paraId="217762C1" w14:textId="52B73BC7" w:rsidR="00435A8C" w:rsidRDefault="00435A8C" w:rsidP="00435A8C">
            <w:pPr>
              <w:tabs>
                <w:tab w:val="left" w:pos="3810"/>
              </w:tabs>
              <w:spacing w:line="300" w:lineRule="exact"/>
              <w:ind w:left="388" w:hanging="388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cs/>
              </w:rPr>
              <w:t>(</w:t>
            </w:r>
            <w:r>
              <w:rPr>
                <w:rFonts w:asciiTheme="majorBidi" w:hAnsiTheme="majorBidi" w:cstheme="majorBidi"/>
              </w:rPr>
              <w:t>ii</w:t>
            </w:r>
            <w:r>
              <w:rPr>
                <w:rFonts w:asciiTheme="majorBidi" w:hAnsiTheme="majorBidi" w:cstheme="majorBidi"/>
                <w:cs/>
              </w:rPr>
              <w:t>) બાંધકામ તથા વિજળી ફર્નિચર,</w:t>
            </w:r>
            <w:r w:rsidR="00EF15EA">
              <w:rPr>
                <w:rFonts w:asciiTheme="majorBidi" w:hAnsiTheme="majorBidi" w:cstheme="majorBidi" w:hint="cs"/>
                <w:cs/>
              </w:rPr>
              <w:t xml:space="preserve"> </w:t>
            </w:r>
            <w:r>
              <w:rPr>
                <w:rFonts w:asciiTheme="majorBidi" w:hAnsiTheme="majorBidi" w:cstheme="majorBidi"/>
                <w:cs/>
              </w:rPr>
              <w:t>સીવીલ વર્ક વિગેરે સાથેનો ખર્ચ  (</w:t>
            </w:r>
            <w:r>
              <w:rPr>
                <w:rFonts w:asciiTheme="majorBidi" w:hAnsiTheme="majorBidi" w:cstheme="majorBidi"/>
              </w:rPr>
              <w:t xml:space="preserve"> Completion Cost </w:t>
            </w:r>
            <w:r>
              <w:rPr>
                <w:rFonts w:asciiTheme="majorBidi" w:hAnsiTheme="majorBidi" w:cstheme="majorBidi"/>
                <w:cs/>
              </w:rPr>
              <w:t>પ્રતિ ચો.મી.)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144234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</w:tr>
      <w:tr w:rsidR="00435A8C" w14:paraId="48FD811F" w14:textId="77777777" w:rsidTr="009032B3">
        <w:trPr>
          <w:gridAfter w:val="1"/>
          <w:wAfter w:w="3" w:type="pct"/>
          <w:trHeight w:val="1574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4D0F0" w14:textId="5A7D2CF7" w:rsidR="00435A8C" w:rsidRDefault="00EF15EA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 w:hint="cs"/>
                <w:sz w:val="22"/>
                <w:szCs w:val="22"/>
                <w:cs/>
                <w:lang w:val="en-GB" w:eastAsia="en-GB"/>
              </w:rPr>
              <w:t>૧૪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503ABE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cs/>
              </w:rPr>
              <w:t>અન્ય સમાન પ્રકારની યોજનાઓ :</w:t>
            </w:r>
          </w:p>
          <w:p w14:paraId="1EEA3D4D" w14:textId="64A16DDB" w:rsidR="00435A8C" w:rsidRDefault="00435A8C" w:rsidP="00435A8C">
            <w:pPr>
              <w:tabs>
                <w:tab w:val="left" w:pos="3810"/>
              </w:tabs>
              <w:spacing w:line="300" w:lineRule="exact"/>
              <w:jc w:val="both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  <w:r>
              <w:rPr>
                <w:rFonts w:asciiTheme="majorBidi" w:hAnsiTheme="majorBidi" w:cstheme="majorBidi"/>
                <w:cs/>
              </w:rPr>
              <w:t>આ જ પ્રકારની યોજના કેન્દ્ર સરકાર/રાજય સરકારના અન્ય વિભાગો કે અન્ય સંસ્થા ધ્વારા હાથ ધરવામાં આવેલ છે કે  કેમ</w:t>
            </w:r>
            <w:r w:rsidR="00EF15EA">
              <w:rPr>
                <w:rFonts w:asciiTheme="majorBidi" w:hAnsiTheme="majorBidi" w:cstheme="majorBidi" w:hint="cs"/>
                <w:cs/>
              </w:rPr>
              <w:t>?</w:t>
            </w:r>
            <w:r>
              <w:rPr>
                <w:rFonts w:asciiTheme="majorBidi" w:hAnsiTheme="majorBidi" w:cstheme="majorBidi"/>
                <w:cs/>
              </w:rPr>
              <w:t xml:space="preserve"> જો હા</w:t>
            </w:r>
            <w:r w:rsidR="00956B09">
              <w:rPr>
                <w:rFonts w:asciiTheme="majorBidi" w:hAnsiTheme="majorBidi" w:cstheme="majorBidi" w:hint="cs"/>
                <w:cs/>
              </w:rPr>
              <w:t xml:space="preserve">, </w:t>
            </w:r>
            <w:r>
              <w:rPr>
                <w:rFonts w:asciiTheme="majorBidi" w:hAnsiTheme="majorBidi" w:cstheme="majorBidi"/>
                <w:cs/>
              </w:rPr>
              <w:t>તો તે યોજના અંગેની વિગતો રજુ કરવી. પ્રસ્તુત યોજના હાથ ધરવા અંગેનું જસ્ટીફિકેશન રજુ કરવું.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E883E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Theme="majorBidi" w:hAnsiTheme="majorBidi" w:cstheme="majorBidi"/>
                <w:sz w:val="22"/>
                <w:szCs w:val="22"/>
                <w:lang w:val="en-GB" w:eastAsia="en-GB"/>
              </w:rPr>
            </w:pPr>
          </w:p>
        </w:tc>
      </w:tr>
      <w:tr w:rsidR="00435A8C" w14:paraId="3B75FF36" w14:textId="77777777" w:rsidTr="009032B3">
        <w:trPr>
          <w:gridAfter w:val="1"/>
          <w:wAfter w:w="3" w:type="pct"/>
          <w:trHeight w:val="611"/>
        </w:trPr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F70DB" w14:textId="2000454D" w:rsidR="00435A8C" w:rsidRPr="00956B09" w:rsidRDefault="00956B09" w:rsidP="00435A8C">
            <w:pPr>
              <w:tabs>
                <w:tab w:val="left" w:pos="3810"/>
              </w:tabs>
              <w:spacing w:line="300" w:lineRule="exact"/>
              <w:rPr>
                <w:rFonts w:ascii="LMG-Rupen" w:hAnsi="LMG-Rupen" w:cs="Shruti"/>
                <w:sz w:val="22"/>
                <w:szCs w:val="22"/>
                <w:lang w:val="en-GB" w:eastAsia="en-GB"/>
              </w:rPr>
            </w:pPr>
            <w:r>
              <w:rPr>
                <w:rFonts w:ascii="LMG-Rupen" w:hAnsi="LMG-Rupen" w:cs="Shruti" w:hint="cs"/>
                <w:sz w:val="22"/>
                <w:szCs w:val="22"/>
                <w:cs/>
                <w:lang w:val="en-GB" w:eastAsia="en-GB"/>
              </w:rPr>
              <w:t>૧૫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95F4B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>
              <w:rPr>
                <w:rFonts w:ascii="Shruti" w:hAnsi="Shruti" w:cs="Shruti" w:hint="cs"/>
                <w:cs/>
              </w:rPr>
              <w:t>કેન્દ્ર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સરકાર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પુરસ્કૃત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યોજના</w:t>
            </w:r>
            <w:r>
              <w:rPr>
                <w:rFonts w:hint="cs"/>
                <w:cs/>
              </w:rPr>
              <w:t xml:space="preserve"> :</w:t>
            </w:r>
          </w:p>
          <w:p w14:paraId="76B9A300" w14:textId="7B440406" w:rsidR="00435A8C" w:rsidRDefault="00435A8C" w:rsidP="00435A8C">
            <w:pPr>
              <w:tabs>
                <w:tab w:val="left" w:pos="3810"/>
              </w:tabs>
              <w:spacing w:line="300" w:lineRule="exact"/>
              <w:jc w:val="both"/>
              <w:rPr>
                <w:rFonts w:ascii="LMG-Rupen" w:hAnsi="LMG-Rupen"/>
                <w:sz w:val="22"/>
                <w:szCs w:val="22"/>
                <w:lang w:val="en-GB" w:eastAsia="en-GB"/>
              </w:rPr>
            </w:pPr>
            <w:r>
              <w:rPr>
                <w:rFonts w:ascii="Shruti" w:hAnsi="Shruti" w:cs="Shruti" w:hint="cs"/>
                <w:cs/>
              </w:rPr>
              <w:t>જો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આ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યોજના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કેન્દ્ર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સરકાર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પુરસ્કૃત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હોય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તો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યોજનાની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સંપૂર્ણ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વિગતો</w:t>
            </w:r>
            <w:r w:rsidR="00956B09">
              <w:rPr>
                <w:rFonts w:ascii="Shruti" w:hAnsi="Shruti" w:cs="Shruti" w:hint="cs"/>
                <w:cs/>
              </w:rPr>
              <w:t xml:space="preserve"> તેમજ </w:t>
            </w:r>
            <w:r>
              <w:rPr>
                <w:rFonts w:ascii="Shruti" w:hAnsi="Shruti" w:cs="Shruti" w:hint="cs"/>
                <w:cs/>
              </w:rPr>
              <w:t>ભારત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સરકારની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ગાઇડ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લાઇન્સની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નકલ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રજૂ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કરવી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182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F2046" w14:textId="77777777" w:rsidR="00435A8C" w:rsidRDefault="00435A8C" w:rsidP="00435A8C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  <w:sz w:val="22"/>
                <w:szCs w:val="22"/>
                <w:lang w:val="en-GB" w:eastAsia="en-GB"/>
              </w:rPr>
            </w:pPr>
          </w:p>
        </w:tc>
      </w:tr>
      <w:tr w:rsidR="00C315A4" w14:paraId="4451A564" w14:textId="77777777" w:rsidTr="00956B09"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212D72" w14:textId="77F55262" w:rsidR="00C315A4" w:rsidRPr="00956B09" w:rsidRDefault="00C315A4">
            <w:pPr>
              <w:tabs>
                <w:tab w:val="left" w:pos="3810"/>
              </w:tabs>
              <w:spacing w:line="300" w:lineRule="exact"/>
              <w:rPr>
                <w:rFonts w:ascii="LMG-Rupen" w:hAnsi="LMG-Rupen" w:cs="Shruti"/>
                <w:sz w:val="22"/>
                <w:szCs w:val="22"/>
                <w:lang w:val="en-GB" w:eastAsia="en-GB"/>
              </w:rPr>
            </w:pPr>
            <w:r>
              <w:br w:type="page"/>
            </w:r>
            <w:r w:rsidR="00956B09">
              <w:rPr>
                <w:rFonts w:cs="Shruti" w:hint="cs"/>
                <w:cs/>
              </w:rPr>
              <w:t>૧૬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D91E24" w14:textId="77777777" w:rsidR="00C315A4" w:rsidRDefault="00C315A4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>
              <w:rPr>
                <w:rFonts w:ascii="Shruti" w:hAnsi="Shruti" w:cs="Shruti" w:hint="cs"/>
                <w:cs/>
              </w:rPr>
              <w:t>નાણાંકીય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સ્ત્રોતની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વિગત</w:t>
            </w:r>
            <w:r>
              <w:rPr>
                <w:rFonts w:hint="cs"/>
                <w:cs/>
              </w:rPr>
              <w:t xml:space="preserve">: </w:t>
            </w:r>
          </w:p>
          <w:p w14:paraId="1B663FF8" w14:textId="77777777" w:rsidR="00C315A4" w:rsidRDefault="00C315A4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>
              <w:rPr>
                <w:rFonts w:ascii="Shruti" w:hAnsi="Shruti" w:cs="Shruti" w:hint="cs"/>
                <w:cs/>
              </w:rPr>
              <w:t>૧</w:t>
            </w:r>
            <w:r>
              <w:rPr>
                <w:rFonts w:hint="cs"/>
                <w:cs/>
              </w:rPr>
              <w:t xml:space="preserve">. </w:t>
            </w:r>
            <w:r>
              <w:rPr>
                <w:rFonts w:ascii="Shruti" w:hAnsi="Shruti" w:cs="Shruti" w:hint="cs"/>
                <w:cs/>
              </w:rPr>
              <w:t>આ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કામ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માટે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ભંડોળની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વર્ષવાર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જરૂરીયાત</w:t>
            </w:r>
          </w:p>
          <w:p w14:paraId="3CB0CE5B" w14:textId="77777777" w:rsidR="00C315A4" w:rsidRDefault="00C315A4">
            <w:pPr>
              <w:tabs>
                <w:tab w:val="left" w:pos="3810"/>
              </w:tabs>
              <w:spacing w:line="300" w:lineRule="exact"/>
              <w:ind w:left="290" w:hanging="290"/>
              <w:rPr>
                <w:rFonts w:ascii="LMG-Rupen" w:hAnsi="LMG-Rupen"/>
                <w:sz w:val="22"/>
                <w:szCs w:val="22"/>
                <w:lang w:val="en-GB" w:eastAsia="en-GB"/>
              </w:rPr>
            </w:pPr>
            <w:r>
              <w:rPr>
                <w:rFonts w:ascii="Shruti" w:hAnsi="Shruti" w:cs="Shruti" w:hint="cs"/>
                <w:cs/>
              </w:rPr>
              <w:t>૨</w:t>
            </w:r>
            <w:r>
              <w:rPr>
                <w:rFonts w:hint="cs"/>
                <w:cs/>
              </w:rPr>
              <w:t xml:space="preserve">. </w:t>
            </w:r>
            <w:r>
              <w:rPr>
                <w:rFonts w:ascii="Shruti" w:hAnsi="Shruti" w:cs="Shruti" w:hint="cs"/>
                <w:cs/>
              </w:rPr>
              <w:t>આ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યોજના</w:t>
            </w:r>
            <w:r>
              <w:rPr>
                <w:rFonts w:hint="cs"/>
                <w:cs/>
              </w:rPr>
              <w:t>/</w:t>
            </w:r>
            <w:r>
              <w:rPr>
                <w:rFonts w:ascii="Shruti" w:hAnsi="Shruti" w:cs="Shruti" w:hint="cs"/>
                <w:cs/>
              </w:rPr>
              <w:t>કામ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માટે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ભંડોળ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કયાંથી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મેળવવામાં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આવનાર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છે</w:t>
            </w:r>
            <w:r>
              <w:rPr>
                <w:rFonts w:hint="cs"/>
                <w:cs/>
              </w:rPr>
              <w:t xml:space="preserve"> (</w:t>
            </w:r>
            <w:r>
              <w:rPr>
                <w:rFonts w:ascii="Shruti" w:hAnsi="Shruti" w:cs="Shruti" w:hint="cs"/>
                <w:cs/>
              </w:rPr>
              <w:t>સ્પષ્ટ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વિગતો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રજુ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કરવી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8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95AEA" w14:textId="77777777" w:rsidR="00C315A4" w:rsidRDefault="00C315A4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  <w:sz w:val="22"/>
                <w:szCs w:val="22"/>
                <w:lang w:val="en-GB" w:eastAsia="en-GB"/>
              </w:rPr>
            </w:pPr>
          </w:p>
        </w:tc>
      </w:tr>
      <w:tr w:rsidR="00C315A4" w14:paraId="16533AB9" w14:textId="77777777" w:rsidTr="00956B09"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2B3C4" w14:textId="0B16A8B1" w:rsidR="00C315A4" w:rsidRDefault="00C315A4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  <w:sz w:val="22"/>
                <w:szCs w:val="22"/>
                <w:lang w:val="en-GB" w:eastAsia="en-GB"/>
              </w:rPr>
            </w:pPr>
            <w:r>
              <w:rPr>
                <w:rFonts w:ascii="Shruti" w:hAnsi="Shruti" w:cs="Shruti" w:hint="cs"/>
                <w:cs/>
              </w:rPr>
              <w:t>૧</w:t>
            </w:r>
            <w:r w:rsidR="00956B09">
              <w:rPr>
                <w:rFonts w:ascii="Shruti" w:hAnsi="Shruti" w:cs="Shruti" w:hint="cs"/>
                <w:cs/>
              </w:rPr>
              <w:t>૭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70FCB" w14:textId="77777777" w:rsidR="00C315A4" w:rsidRDefault="00C315A4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>
              <w:rPr>
                <w:rFonts w:ascii="Shruti" w:hAnsi="Shruti" w:cs="Shruti" w:hint="cs"/>
                <w:cs/>
              </w:rPr>
              <w:t>ગુણવત્તાનું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પ્રમાણન</w:t>
            </w:r>
            <w:r>
              <w:rPr>
                <w:rFonts w:hint="cs"/>
                <w:cs/>
              </w:rPr>
              <w:t xml:space="preserve"> :-</w:t>
            </w:r>
          </w:p>
          <w:p w14:paraId="59258AF4" w14:textId="77777777" w:rsidR="00C315A4" w:rsidRDefault="00C315A4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>
              <w:rPr>
                <w:rFonts w:ascii="Shruti" w:hAnsi="Shruti" w:cs="Shruti" w:hint="cs"/>
                <w:cs/>
              </w:rPr>
              <w:t>દરેક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તબકકે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યોજનાનું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સુપરવિઝન</w:t>
            </w:r>
            <w:r>
              <w:rPr>
                <w:rFonts w:hint="cs"/>
                <w:cs/>
              </w:rPr>
              <w:t>.</w:t>
            </w:r>
          </w:p>
          <w:p w14:paraId="105092ED" w14:textId="77777777" w:rsidR="00C315A4" w:rsidRDefault="00C315A4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>
              <w:rPr>
                <w:rFonts w:ascii="LMG-Rupen" w:hAnsi="LMG-Rupen"/>
                <w:cs/>
              </w:rPr>
              <w:t>(</w:t>
            </w:r>
            <w:r>
              <w:rPr>
                <w:rFonts w:ascii="Shruti" w:hAnsi="Shruti" w:cs="Shruti" w:hint="cs"/>
                <w:cs/>
              </w:rPr>
              <w:t>૧</w:t>
            </w:r>
            <w:r>
              <w:rPr>
                <w:rFonts w:hint="cs"/>
                <w:cs/>
              </w:rPr>
              <w:t xml:space="preserve">) </w:t>
            </w:r>
            <w:r>
              <w:rPr>
                <w:rFonts w:ascii="Shruti" w:hAnsi="Shruti" w:cs="Shruti" w:hint="cs"/>
                <w:cs/>
              </w:rPr>
              <w:t>વિભાગીય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રીતે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કરવાનું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છે</w:t>
            </w:r>
            <w:r>
              <w:rPr>
                <w:rFonts w:hint="cs"/>
                <w:cs/>
              </w:rPr>
              <w:t xml:space="preserve"> ?</w:t>
            </w:r>
          </w:p>
          <w:p w14:paraId="7E21513B" w14:textId="77777777" w:rsidR="00C315A4" w:rsidRDefault="00C315A4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  <w:cs/>
              </w:rPr>
            </w:pPr>
            <w:r>
              <w:rPr>
                <w:rFonts w:ascii="LMG-Rupen" w:hAnsi="LMG-Rupen"/>
                <w:cs/>
              </w:rPr>
              <w:t>(</w:t>
            </w:r>
            <w:r>
              <w:rPr>
                <w:rFonts w:ascii="Shruti" w:hAnsi="Shruti" w:cs="Shruti" w:hint="cs"/>
                <w:cs/>
              </w:rPr>
              <w:t>૨</w:t>
            </w:r>
            <w:r>
              <w:rPr>
                <w:rFonts w:hint="cs"/>
                <w:cs/>
              </w:rPr>
              <w:t xml:space="preserve">) </w:t>
            </w:r>
            <w:r>
              <w:rPr>
                <w:rFonts w:ascii="Shruti" w:hAnsi="Shruti" w:cs="Shruti" w:hint="cs"/>
                <w:cs/>
              </w:rPr>
              <w:t>થર્ડ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પાર્ટી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ઇન્સ્પેકશનથી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કરવાનું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છે</w:t>
            </w:r>
            <w:r>
              <w:rPr>
                <w:rFonts w:hint="cs"/>
                <w:cs/>
              </w:rPr>
              <w:t>.?</w:t>
            </w:r>
          </w:p>
          <w:p w14:paraId="5F363B0B" w14:textId="77777777" w:rsidR="00C315A4" w:rsidRDefault="00C315A4">
            <w:pPr>
              <w:tabs>
                <w:tab w:val="left" w:pos="3810"/>
              </w:tabs>
              <w:spacing w:line="300" w:lineRule="exact"/>
              <w:ind w:left="380" w:hanging="380"/>
              <w:rPr>
                <w:rFonts w:ascii="LMG-Rupen" w:hAnsi="LMG-Rupen"/>
                <w:cs/>
              </w:rPr>
            </w:pPr>
            <w:r>
              <w:rPr>
                <w:rFonts w:ascii="LMG-Rupen" w:hAnsi="LMG-Rupen"/>
                <w:cs/>
              </w:rPr>
              <w:t>(</w:t>
            </w:r>
            <w:r>
              <w:rPr>
                <w:rFonts w:ascii="Shruti" w:hAnsi="Shruti" w:cs="Shruti" w:hint="cs"/>
                <w:cs/>
              </w:rPr>
              <w:t>૩</w:t>
            </w:r>
            <w:r>
              <w:rPr>
                <w:rFonts w:hint="cs"/>
                <w:cs/>
              </w:rPr>
              <w:t xml:space="preserve">) </w:t>
            </w:r>
            <w:r>
              <w:rPr>
                <w:rFonts w:ascii="Shruti" w:hAnsi="Shruti" w:cs="Shruti" w:hint="cs"/>
                <w:cs/>
              </w:rPr>
              <w:t>પ્રોજેકટ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મોનીટરીંગ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કન્સલટન્સી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એજન્સી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મારફત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કરવાનું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છે</w:t>
            </w:r>
            <w:r>
              <w:rPr>
                <w:rFonts w:hint="cs"/>
                <w:cs/>
              </w:rPr>
              <w:t xml:space="preserve"> ?</w:t>
            </w:r>
          </w:p>
          <w:p w14:paraId="3E840384" w14:textId="77777777" w:rsidR="00C315A4" w:rsidRDefault="00C315A4">
            <w:pPr>
              <w:tabs>
                <w:tab w:val="left" w:pos="3810"/>
              </w:tabs>
              <w:spacing w:line="300" w:lineRule="exact"/>
              <w:ind w:left="380"/>
              <w:rPr>
                <w:rFonts w:ascii="LMG-Rupen" w:hAnsi="LMG-Rupen"/>
                <w:sz w:val="22"/>
                <w:szCs w:val="22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(</w:t>
            </w:r>
            <w:r>
              <w:rPr>
                <w:rFonts w:ascii="Shruti" w:hAnsi="Shruti" w:cs="Shruti" w:hint="cs"/>
                <w:cs/>
              </w:rPr>
              <w:t>આ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અંગે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થનાર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ખર્ચની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વિગતો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રજુ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કરવી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8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7B5B8" w14:textId="77777777" w:rsidR="00C315A4" w:rsidRDefault="00C315A4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  <w:sz w:val="22"/>
                <w:szCs w:val="22"/>
                <w:lang w:val="en-GB" w:eastAsia="en-GB"/>
              </w:rPr>
            </w:pPr>
          </w:p>
        </w:tc>
      </w:tr>
      <w:tr w:rsidR="00C315A4" w14:paraId="47164936" w14:textId="77777777" w:rsidTr="00956B09">
        <w:tc>
          <w:tcPr>
            <w:tcW w:w="28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08DBF" w14:textId="103F71A7" w:rsidR="00C315A4" w:rsidRDefault="00C315A4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  <w:sz w:val="22"/>
                <w:szCs w:val="22"/>
                <w:lang w:val="en-GB" w:eastAsia="en-GB"/>
              </w:rPr>
            </w:pPr>
            <w:r>
              <w:rPr>
                <w:rFonts w:ascii="Shruti" w:hAnsi="Shruti" w:cs="Shruti" w:hint="cs"/>
                <w:cs/>
              </w:rPr>
              <w:t>૧</w:t>
            </w:r>
            <w:r w:rsidR="00956B09">
              <w:rPr>
                <w:rFonts w:ascii="Shruti" w:hAnsi="Shruti" w:cs="Shruti" w:hint="cs"/>
                <w:cs/>
              </w:rPr>
              <w:t>૮</w:t>
            </w:r>
          </w:p>
        </w:tc>
        <w:tc>
          <w:tcPr>
            <w:tcW w:w="2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4A9741" w14:textId="77777777" w:rsidR="00C315A4" w:rsidRDefault="00C315A4">
            <w:pPr>
              <w:tabs>
                <w:tab w:val="left" w:pos="3810"/>
              </w:tabs>
              <w:spacing w:line="300" w:lineRule="exact"/>
              <w:ind w:left="299" w:hanging="299"/>
              <w:rPr>
                <w:rFonts w:ascii="LMG-Rupen" w:hAnsi="LMG-Rupen"/>
              </w:rPr>
            </w:pPr>
            <w:r>
              <w:rPr>
                <w:rFonts w:ascii="LMG-Rupen" w:hAnsi="LMG-Rupen"/>
                <w:cs/>
              </w:rPr>
              <w:t>(</w:t>
            </w:r>
            <w:r>
              <w:rPr>
                <w:rFonts w:ascii="Shruti" w:hAnsi="Shruti" w:cs="Shruti" w:hint="cs"/>
                <w:cs/>
              </w:rPr>
              <w:t>૧</w:t>
            </w:r>
            <w:r>
              <w:rPr>
                <w:rFonts w:hint="cs"/>
                <w:cs/>
              </w:rPr>
              <w:t xml:space="preserve">) </w:t>
            </w:r>
            <w:r>
              <w:rPr>
                <w:rFonts w:ascii="Shruti" w:hAnsi="Shruti" w:cs="Shruti" w:hint="cs"/>
                <w:cs/>
              </w:rPr>
              <w:t>આ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યોજના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અન્વયે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ઉભા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થનાર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માળખાના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નિભાવણી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અને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જાળવણી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અંગે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શું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વ્યવસ્થા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વિચારેલ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છે</w:t>
            </w:r>
            <w:r>
              <w:rPr>
                <w:rFonts w:hint="cs"/>
                <w:cs/>
              </w:rPr>
              <w:t xml:space="preserve"> ?</w:t>
            </w:r>
          </w:p>
          <w:p w14:paraId="5A995B4C" w14:textId="77777777" w:rsidR="00C315A4" w:rsidRDefault="00C315A4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</w:rPr>
            </w:pPr>
            <w:r>
              <w:rPr>
                <w:rFonts w:ascii="LMG-Rupen" w:hAnsi="LMG-Rupen"/>
                <w:cs/>
              </w:rPr>
              <w:t>(</w:t>
            </w:r>
            <w:r>
              <w:rPr>
                <w:rFonts w:ascii="Shruti" w:hAnsi="Shruti" w:cs="Shruti" w:hint="cs"/>
                <w:cs/>
              </w:rPr>
              <w:t>૨</w:t>
            </w:r>
            <w:r>
              <w:rPr>
                <w:rFonts w:hint="cs"/>
                <w:cs/>
              </w:rPr>
              <w:t xml:space="preserve">) </w:t>
            </w:r>
            <w:r>
              <w:rPr>
                <w:rFonts w:ascii="Shruti" w:hAnsi="Shruti" w:cs="Shruti" w:hint="cs"/>
                <w:cs/>
              </w:rPr>
              <w:t>આ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અંગે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વર્ષવાર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થનાર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ખર્ચ</w:t>
            </w:r>
            <w:r>
              <w:rPr>
                <w:rFonts w:hint="cs"/>
                <w:cs/>
              </w:rPr>
              <w:t>.</w:t>
            </w:r>
          </w:p>
          <w:p w14:paraId="485065C6" w14:textId="77777777" w:rsidR="00C315A4" w:rsidRDefault="00C315A4">
            <w:pPr>
              <w:tabs>
                <w:tab w:val="left" w:pos="3810"/>
              </w:tabs>
              <w:spacing w:line="300" w:lineRule="exact"/>
              <w:ind w:left="209" w:hanging="209"/>
              <w:rPr>
                <w:rFonts w:ascii="LMG-Rupen" w:hAnsi="LMG-Rupen"/>
                <w:sz w:val="22"/>
                <w:szCs w:val="22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(</w:t>
            </w:r>
            <w:r>
              <w:rPr>
                <w:rFonts w:ascii="Shruti" w:hAnsi="Shruti" w:cs="Shruti" w:hint="cs"/>
                <w:cs/>
              </w:rPr>
              <w:t>૩</w:t>
            </w:r>
            <w:r>
              <w:rPr>
                <w:rFonts w:hint="cs"/>
                <w:cs/>
              </w:rPr>
              <w:t xml:space="preserve">) </w:t>
            </w:r>
            <w:r>
              <w:rPr>
                <w:rFonts w:ascii="Shruti" w:hAnsi="Shruti" w:cs="Shruti" w:hint="cs"/>
                <w:cs/>
              </w:rPr>
              <w:t>રેવન્યુ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ઇમ્પ્લીકેશન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ઓફ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કેપીટલ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ascii="Shruti" w:hAnsi="Shruti" w:cs="Shruti" w:hint="cs"/>
                <w:cs/>
              </w:rPr>
              <w:t>એક્ષપેન્ડીચર</w:t>
            </w:r>
            <w:r>
              <w:rPr>
                <w:rFonts w:hint="cs"/>
                <w:cs/>
              </w:rPr>
              <w:t>.</w:t>
            </w:r>
          </w:p>
        </w:tc>
        <w:tc>
          <w:tcPr>
            <w:tcW w:w="1824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D3DBD" w14:textId="77777777" w:rsidR="00C315A4" w:rsidRDefault="00C315A4">
            <w:pPr>
              <w:tabs>
                <w:tab w:val="left" w:pos="3810"/>
              </w:tabs>
              <w:spacing w:line="300" w:lineRule="exact"/>
              <w:rPr>
                <w:rFonts w:ascii="LMG-Rupen" w:hAnsi="LMG-Rupen"/>
                <w:sz w:val="22"/>
                <w:szCs w:val="22"/>
                <w:lang w:val="en-GB" w:eastAsia="en-GB"/>
              </w:rPr>
            </w:pPr>
          </w:p>
        </w:tc>
      </w:tr>
    </w:tbl>
    <w:p w14:paraId="3D037662" w14:textId="31DF07FF" w:rsidR="00C315A4" w:rsidRDefault="00C315A4" w:rsidP="00956B09">
      <w:pPr>
        <w:tabs>
          <w:tab w:val="left" w:pos="810"/>
        </w:tabs>
        <w:spacing w:before="240" w:after="0" w:line="216" w:lineRule="auto"/>
        <w:jc w:val="both"/>
        <w:rPr>
          <w:rFonts w:ascii="LMG-Rupen" w:hAnsi="LMG-Rupen"/>
          <w:lang w:val="en-GB" w:eastAsia="en-GB"/>
        </w:rPr>
      </w:pPr>
      <w:r>
        <w:rPr>
          <w:rFonts w:ascii="LMG-Rupen" w:hAnsi="LMG-Rupen"/>
          <w:cs/>
        </w:rPr>
        <w:tab/>
        <w:t>આથી પ્રમાણપત્ર આપવામાં આવે છે કે,</w:t>
      </w:r>
      <w:r w:rsidR="00956B09">
        <w:rPr>
          <w:rFonts w:ascii="LMG-Rupen" w:hAnsi="LMG-Rupen" w:hint="cs"/>
          <w:cs/>
        </w:rPr>
        <w:t xml:space="preserve"> </w:t>
      </w:r>
      <w:r>
        <w:rPr>
          <w:rFonts w:ascii="LMG-Rupen" w:hAnsi="LMG-Rupen"/>
          <w:cs/>
        </w:rPr>
        <w:t xml:space="preserve">પ્રસ્તુત બિલ્ડીંગની અંદાજીત કિંમત </w:t>
      </w:r>
      <w:r w:rsidR="00956B09">
        <w:rPr>
          <w:rFonts w:ascii="LMG-Rupen" w:hAnsi="LMG-Rupen" w:hint="cs"/>
          <w:cs/>
        </w:rPr>
        <w:t>૨૦૨૨-૨૩</w:t>
      </w:r>
      <w:r>
        <w:rPr>
          <w:rFonts w:ascii="LMG-Rupen" w:hAnsi="LMG-Rupen"/>
          <w:cs/>
        </w:rPr>
        <w:t xml:space="preserve"> ના એસ.ઓ.આર.ને અનુરૂપ લેવામાં આવેલ છે. લમ્પ</w:t>
      </w:r>
      <w:r w:rsidR="0041531A">
        <w:rPr>
          <w:rFonts w:ascii="LMG-Rupen" w:hAnsi="LMG-Rupen" w:hint="cs"/>
          <w:cs/>
        </w:rPr>
        <w:t>સમ</w:t>
      </w:r>
      <w:r>
        <w:rPr>
          <w:rFonts w:ascii="LMG-Rupen" w:hAnsi="LMG-Rupen"/>
          <w:cs/>
        </w:rPr>
        <w:t xml:space="preserve"> આઇટમો પ્રવર્તમાન પ્રણાલી અનુસાર ટકાવારી મુજબ લેવામાં આવેલ છે.</w:t>
      </w:r>
    </w:p>
    <w:p w14:paraId="48E1584E" w14:textId="76550F8C" w:rsidR="00C315A4" w:rsidRDefault="00C315A4" w:rsidP="00C315A4">
      <w:pPr>
        <w:tabs>
          <w:tab w:val="left" w:pos="810"/>
        </w:tabs>
        <w:spacing w:after="0" w:line="216" w:lineRule="auto"/>
        <w:rPr>
          <w:rFonts w:ascii="LMG-Rupen" w:hAnsi="LMG-Rupen"/>
        </w:rPr>
      </w:pPr>
      <w:r>
        <w:rPr>
          <w:rFonts w:ascii="LMG-Rupen" w:hAnsi="LMG-Rupen"/>
          <w:cs/>
        </w:rPr>
        <w:tab/>
        <w:t>ઉપરોકત મુજબ મકાનની કિંમત રૂ</w:t>
      </w:r>
      <w:r>
        <w:rPr>
          <w:rFonts w:ascii="LMG-Rupen" w:hAnsi="LMG-Rupen" w:cs="Arial Unicode MS" w:hint="eastAsia"/>
          <w:cs/>
          <w:lang w:bidi="hi-IN"/>
        </w:rPr>
        <w:t>।</w:t>
      </w:r>
      <w:r>
        <w:rPr>
          <w:rFonts w:ascii="LMG-Rupen" w:hAnsi="LMG-Rupen"/>
          <w:cs/>
        </w:rPr>
        <w:t>. ___________</w:t>
      </w:r>
      <w:r w:rsidR="00956B09">
        <w:rPr>
          <w:rFonts w:ascii="LMG-Rupen" w:hAnsi="LMG-Rupen" w:hint="cs"/>
          <w:cs/>
        </w:rPr>
        <w:t>__</w:t>
      </w:r>
      <w:r>
        <w:rPr>
          <w:rFonts w:ascii="LMG-Rupen" w:hAnsi="LMG-Rupen"/>
          <w:cs/>
        </w:rPr>
        <w:t>__</w:t>
      </w:r>
      <w:r w:rsidR="00956B09">
        <w:rPr>
          <w:rFonts w:ascii="LMG-Rupen" w:hAnsi="LMG-Rupen" w:hint="cs"/>
          <w:cs/>
        </w:rPr>
        <w:t xml:space="preserve"> </w:t>
      </w:r>
      <w:r>
        <w:rPr>
          <w:rFonts w:ascii="LMG-Rupen" w:hAnsi="LMG-Rupen"/>
          <w:cs/>
        </w:rPr>
        <w:t xml:space="preserve">લાખ થાય છે. </w:t>
      </w:r>
    </w:p>
    <w:p w14:paraId="38425E2D" w14:textId="77777777" w:rsidR="00956B09" w:rsidRDefault="00956B09" w:rsidP="00C315A4">
      <w:pPr>
        <w:tabs>
          <w:tab w:val="left" w:pos="810"/>
        </w:tabs>
        <w:spacing w:after="0" w:line="216" w:lineRule="auto"/>
        <w:rPr>
          <w:rFonts w:ascii="LMG-Rupen" w:hAnsi="LMG-Rupen"/>
        </w:rPr>
      </w:pPr>
    </w:p>
    <w:p w14:paraId="080585DA" w14:textId="77777777" w:rsidR="00C315A4" w:rsidRDefault="00C315A4" w:rsidP="00C315A4">
      <w:pPr>
        <w:tabs>
          <w:tab w:val="left" w:pos="810"/>
        </w:tabs>
        <w:spacing w:after="0" w:line="216" w:lineRule="auto"/>
        <w:rPr>
          <w:rFonts w:ascii="LMG-Rupen" w:hAnsi="LMG-Rupen"/>
        </w:rPr>
      </w:pPr>
    </w:p>
    <w:tbl>
      <w:tblPr>
        <w:tblpPr w:leftFromText="180" w:rightFromText="180" w:bottomFromText="200" w:vertAnchor="text" w:tblpY="19"/>
        <w:tblW w:w="0" w:type="auto"/>
        <w:tblLook w:val="04A0" w:firstRow="1" w:lastRow="0" w:firstColumn="1" w:lastColumn="0" w:noHBand="0" w:noVBand="1"/>
      </w:tblPr>
      <w:tblGrid>
        <w:gridCol w:w="4610"/>
        <w:gridCol w:w="4632"/>
      </w:tblGrid>
      <w:tr w:rsidR="00C315A4" w14:paraId="5F0FD754" w14:textId="77777777" w:rsidTr="00C315A4">
        <w:tc>
          <w:tcPr>
            <w:tcW w:w="4676" w:type="dxa"/>
            <w:hideMark/>
          </w:tcPr>
          <w:p w14:paraId="56ECA3AE" w14:textId="77777777" w:rsidR="00C315A4" w:rsidRDefault="00C315A4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  <w:r>
              <w:rPr>
                <w:rFonts w:ascii="LMG-Rupen" w:hAnsi="LMG-Rupen"/>
                <w:cs/>
              </w:rPr>
              <w:t>તારીખ :</w:t>
            </w:r>
          </w:p>
          <w:p w14:paraId="4F503FD9" w14:textId="77777777" w:rsidR="00C315A4" w:rsidRDefault="00C315A4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સ્થળ :</w:t>
            </w:r>
          </w:p>
        </w:tc>
        <w:tc>
          <w:tcPr>
            <w:tcW w:w="4684" w:type="dxa"/>
          </w:tcPr>
          <w:p w14:paraId="54AE486A" w14:textId="77777777" w:rsidR="00C315A4" w:rsidRDefault="00C315A4">
            <w:pPr>
              <w:tabs>
                <w:tab w:val="left" w:pos="3810"/>
              </w:tabs>
              <w:spacing w:after="0" w:line="216" w:lineRule="auto"/>
              <w:rPr>
                <w:rFonts w:ascii="LMG-Rupen" w:hAnsi="LMG-Rupen"/>
              </w:rPr>
            </w:pPr>
          </w:p>
          <w:p w14:paraId="3D1CE984" w14:textId="0D4E2E3A" w:rsidR="00C315A4" w:rsidRDefault="00C315A4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/>
                <w:cs/>
              </w:rPr>
              <w:t>કાર્યપાલક</w:t>
            </w:r>
            <w:r w:rsidR="00B154DA">
              <w:rPr>
                <w:rFonts w:ascii="LMG-Rupen" w:hAnsi="LMG-Rupen" w:hint="cs"/>
                <w:cs/>
              </w:rPr>
              <w:t xml:space="preserve"> </w:t>
            </w:r>
            <w:r>
              <w:rPr>
                <w:rFonts w:ascii="LMG-Rupen" w:hAnsi="LMG-Rupen"/>
                <w:cs/>
              </w:rPr>
              <w:t>ઇજનેર</w:t>
            </w:r>
          </w:p>
          <w:p w14:paraId="19375315" w14:textId="77777777" w:rsidR="00C315A4" w:rsidRDefault="00C315A4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</w:rPr>
            </w:pPr>
            <w:r>
              <w:rPr>
                <w:rFonts w:ascii="LMG-Rupen" w:hAnsi="LMG-Rupen"/>
                <w:cs/>
              </w:rPr>
              <w:t>નવસારી કૃષિ યુનિવર્સિટી</w:t>
            </w:r>
          </w:p>
          <w:p w14:paraId="7A7B1635" w14:textId="77777777" w:rsidR="00C315A4" w:rsidRDefault="00C315A4">
            <w:pPr>
              <w:tabs>
                <w:tab w:val="left" w:pos="3810"/>
              </w:tabs>
              <w:spacing w:after="0" w:line="216" w:lineRule="auto"/>
              <w:ind w:left="499"/>
              <w:jc w:val="center"/>
              <w:rPr>
                <w:rFonts w:ascii="LMG-Rupen" w:hAnsi="LMG-Rupen"/>
                <w:lang w:val="en-GB" w:eastAsia="en-GB"/>
              </w:rPr>
            </w:pPr>
            <w:r>
              <w:rPr>
                <w:rFonts w:ascii="LMG-Rupen" w:hAnsi="LMG-Rupen"/>
                <w:cs/>
              </w:rPr>
              <w:t>નવસારી</w:t>
            </w:r>
          </w:p>
        </w:tc>
      </w:tr>
    </w:tbl>
    <w:p w14:paraId="28E1F67D" w14:textId="77777777" w:rsidR="00956B09" w:rsidRDefault="00956B09" w:rsidP="00C315A4">
      <w:pPr>
        <w:tabs>
          <w:tab w:val="left" w:pos="4020"/>
        </w:tabs>
        <w:spacing w:after="0" w:line="216" w:lineRule="auto"/>
        <w:ind w:left="1080" w:hanging="1080"/>
        <w:rPr>
          <w:rFonts w:ascii="LMG-Rupen" w:hAnsi="LMG-Rupen"/>
          <w:b/>
          <w:bCs/>
        </w:rPr>
      </w:pPr>
    </w:p>
    <w:p w14:paraId="79DD9FD0" w14:textId="577EA2FA" w:rsidR="00C315A4" w:rsidRDefault="00C315A4" w:rsidP="00C315A4">
      <w:pPr>
        <w:tabs>
          <w:tab w:val="left" w:pos="4020"/>
        </w:tabs>
        <w:spacing w:after="0" w:line="216" w:lineRule="auto"/>
        <w:ind w:left="1080" w:hanging="1080"/>
        <w:rPr>
          <w:rFonts w:ascii="LMG-Rupen" w:hAnsi="LMG-Rupen"/>
        </w:rPr>
      </w:pPr>
      <w:r w:rsidRPr="00956B09">
        <w:rPr>
          <w:rFonts w:ascii="LMG-Rupen" w:hAnsi="LMG-Rupen"/>
          <w:b/>
          <w:bCs/>
          <w:cs/>
        </w:rPr>
        <w:t>ખાસ નોંધ</w:t>
      </w:r>
      <w:r>
        <w:rPr>
          <w:rFonts w:ascii="LMG-Rupen" w:hAnsi="LMG-Rupen"/>
          <w:cs/>
        </w:rPr>
        <w:t xml:space="preserve">  :</w:t>
      </w:r>
      <w:r w:rsidR="00956B09">
        <w:rPr>
          <w:rFonts w:ascii="LMG-Rupen" w:hAnsi="LMG-Rupen" w:hint="cs"/>
          <w:cs/>
        </w:rPr>
        <w:t xml:space="preserve"> ઉપર મુજબના </w:t>
      </w:r>
      <w:r>
        <w:rPr>
          <w:rFonts w:ascii="LMG-Rupen" w:hAnsi="LMG-Rupen"/>
          <w:cs/>
        </w:rPr>
        <w:t>ચેકલીસ્ટ</w:t>
      </w:r>
      <w:r w:rsidR="00956B09">
        <w:rPr>
          <w:rFonts w:ascii="LMG-Rupen" w:hAnsi="LMG-Rupen" w:hint="cs"/>
          <w:cs/>
        </w:rPr>
        <w:t xml:space="preserve"> </w:t>
      </w:r>
      <w:r>
        <w:rPr>
          <w:rFonts w:ascii="LMG-Rupen" w:hAnsi="LMG-Rupen"/>
          <w:cs/>
        </w:rPr>
        <w:t xml:space="preserve">એ સપોટીંગ ડોકયુમેન્ટ છે. ચેકલીસ્ટની વિગતો સહિત જરુરી જસ્ટીફિકેશન અને વિગતો સાથે સ્વયંસ્પષ્ટ દરખાસ્ત રજુ કરવાની રહેશે. </w:t>
      </w:r>
    </w:p>
    <w:p w14:paraId="4648D97C" w14:textId="77777777" w:rsidR="002774CF" w:rsidRPr="002774CF" w:rsidRDefault="002774CF" w:rsidP="002774CF">
      <w:pPr>
        <w:pStyle w:val="ListParagraph"/>
        <w:tabs>
          <w:tab w:val="left" w:pos="4020"/>
        </w:tabs>
        <w:spacing w:after="0" w:line="216" w:lineRule="auto"/>
        <w:rPr>
          <w:rFonts w:ascii="LMG-Rupen" w:hAnsi="LMG-Rupen"/>
        </w:rPr>
      </w:pPr>
    </w:p>
    <w:p w14:paraId="1D533BF1" w14:textId="371EF5E4" w:rsidR="002478A6" w:rsidRDefault="002478A6" w:rsidP="002478A6">
      <w:pPr>
        <w:tabs>
          <w:tab w:val="left" w:pos="4020"/>
        </w:tabs>
        <w:spacing w:after="0" w:line="216" w:lineRule="auto"/>
        <w:ind w:left="1080"/>
        <w:rPr>
          <w:rFonts w:asciiTheme="minorBidi" w:hAnsiTheme="minorBidi"/>
          <w:sz w:val="20"/>
          <w:szCs w:val="20"/>
        </w:rPr>
      </w:pPr>
    </w:p>
    <w:p w14:paraId="39CC0AE5" w14:textId="222D910B" w:rsidR="009032B3" w:rsidRDefault="009032B3" w:rsidP="002478A6">
      <w:pPr>
        <w:tabs>
          <w:tab w:val="left" w:pos="4020"/>
        </w:tabs>
        <w:spacing w:after="0" w:line="216" w:lineRule="auto"/>
        <w:ind w:left="1080"/>
        <w:rPr>
          <w:rFonts w:asciiTheme="minorBidi" w:hAnsiTheme="minorBidi"/>
          <w:sz w:val="20"/>
          <w:szCs w:val="20"/>
        </w:rPr>
      </w:pPr>
    </w:p>
    <w:p w14:paraId="1D2F4221" w14:textId="6ECEA3B9" w:rsidR="002858F4" w:rsidRDefault="002858F4" w:rsidP="00B154DA">
      <w:pPr>
        <w:spacing w:after="0" w:line="240" w:lineRule="auto"/>
        <w:ind w:right="-261"/>
        <w:jc w:val="both"/>
        <w:rPr>
          <w:rFonts w:ascii="Shruti" w:hAnsi="Shruti" w:cs="Shruti"/>
          <w:b/>
        </w:rPr>
      </w:pPr>
    </w:p>
    <w:sectPr w:rsidR="002858F4" w:rsidSect="009A058F">
      <w:pgSz w:w="11906" w:h="16838"/>
      <w:pgMar w:top="1134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A77B" w14:textId="77777777" w:rsidR="0023549E" w:rsidRDefault="0023549E" w:rsidP="0029369F">
      <w:pPr>
        <w:spacing w:after="0" w:line="240" w:lineRule="auto"/>
      </w:pPr>
      <w:r>
        <w:separator/>
      </w:r>
    </w:p>
  </w:endnote>
  <w:endnote w:type="continuationSeparator" w:id="0">
    <w:p w14:paraId="29CFA896" w14:textId="77777777" w:rsidR="0023549E" w:rsidRDefault="0023549E" w:rsidP="0029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MG-Rupen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MG-Arun Wide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75D4" w14:textId="77777777" w:rsidR="0023549E" w:rsidRDefault="0023549E" w:rsidP="0029369F">
      <w:pPr>
        <w:spacing w:after="0" w:line="240" w:lineRule="auto"/>
      </w:pPr>
      <w:r>
        <w:separator/>
      </w:r>
    </w:p>
  </w:footnote>
  <w:footnote w:type="continuationSeparator" w:id="0">
    <w:p w14:paraId="60C10851" w14:textId="77777777" w:rsidR="0023549E" w:rsidRDefault="0023549E" w:rsidP="002936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711"/>
    <w:multiLevelType w:val="hybridMultilevel"/>
    <w:tmpl w:val="6CB85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64477"/>
    <w:multiLevelType w:val="hybridMultilevel"/>
    <w:tmpl w:val="8BF01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A00B3"/>
    <w:multiLevelType w:val="hybridMultilevel"/>
    <w:tmpl w:val="F16E8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236375">
    <w:abstractNumId w:val="0"/>
  </w:num>
  <w:num w:numId="2" w16cid:durableId="280262832">
    <w:abstractNumId w:val="0"/>
  </w:num>
  <w:num w:numId="3" w16cid:durableId="1276446519">
    <w:abstractNumId w:val="2"/>
  </w:num>
  <w:num w:numId="4" w16cid:durableId="1922523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8F4"/>
    <w:rsid w:val="00035884"/>
    <w:rsid w:val="0004137C"/>
    <w:rsid w:val="000841DF"/>
    <w:rsid w:val="000874E1"/>
    <w:rsid w:val="00092237"/>
    <w:rsid w:val="000C5514"/>
    <w:rsid w:val="000D62A1"/>
    <w:rsid w:val="0011713B"/>
    <w:rsid w:val="00145A39"/>
    <w:rsid w:val="001A6160"/>
    <w:rsid w:val="001B71A7"/>
    <w:rsid w:val="001C29D4"/>
    <w:rsid w:val="0023549E"/>
    <w:rsid w:val="002478A6"/>
    <w:rsid w:val="002774CF"/>
    <w:rsid w:val="002858F4"/>
    <w:rsid w:val="0029369F"/>
    <w:rsid w:val="00296E1B"/>
    <w:rsid w:val="002A446C"/>
    <w:rsid w:val="002B004F"/>
    <w:rsid w:val="002B245B"/>
    <w:rsid w:val="002C459E"/>
    <w:rsid w:val="002E102D"/>
    <w:rsid w:val="002E4645"/>
    <w:rsid w:val="003433E1"/>
    <w:rsid w:val="00355C86"/>
    <w:rsid w:val="003723FC"/>
    <w:rsid w:val="003A514B"/>
    <w:rsid w:val="003F36A6"/>
    <w:rsid w:val="0041531A"/>
    <w:rsid w:val="00435A8C"/>
    <w:rsid w:val="00460405"/>
    <w:rsid w:val="0049771F"/>
    <w:rsid w:val="004A0AE6"/>
    <w:rsid w:val="004B4071"/>
    <w:rsid w:val="004E16E7"/>
    <w:rsid w:val="004F646D"/>
    <w:rsid w:val="00520F59"/>
    <w:rsid w:val="005409E4"/>
    <w:rsid w:val="00541AE8"/>
    <w:rsid w:val="00557BEE"/>
    <w:rsid w:val="00560FC3"/>
    <w:rsid w:val="00573F7E"/>
    <w:rsid w:val="00597EDD"/>
    <w:rsid w:val="005F154B"/>
    <w:rsid w:val="00602665"/>
    <w:rsid w:val="00633F36"/>
    <w:rsid w:val="006D1CBD"/>
    <w:rsid w:val="00700837"/>
    <w:rsid w:val="00716607"/>
    <w:rsid w:val="007228CD"/>
    <w:rsid w:val="00754267"/>
    <w:rsid w:val="007D1EBD"/>
    <w:rsid w:val="007E2570"/>
    <w:rsid w:val="00812E0F"/>
    <w:rsid w:val="008165AB"/>
    <w:rsid w:val="00841D96"/>
    <w:rsid w:val="008752F7"/>
    <w:rsid w:val="00885606"/>
    <w:rsid w:val="008B3E95"/>
    <w:rsid w:val="009032B3"/>
    <w:rsid w:val="00942A5D"/>
    <w:rsid w:val="00956B09"/>
    <w:rsid w:val="009711ED"/>
    <w:rsid w:val="009809FB"/>
    <w:rsid w:val="009A058F"/>
    <w:rsid w:val="00A13111"/>
    <w:rsid w:val="00A57064"/>
    <w:rsid w:val="00A738A2"/>
    <w:rsid w:val="00AB629A"/>
    <w:rsid w:val="00AF0161"/>
    <w:rsid w:val="00AF10E9"/>
    <w:rsid w:val="00AF3CC3"/>
    <w:rsid w:val="00B154DA"/>
    <w:rsid w:val="00B2716E"/>
    <w:rsid w:val="00B54042"/>
    <w:rsid w:val="00B67C91"/>
    <w:rsid w:val="00BA128A"/>
    <w:rsid w:val="00BB5FB8"/>
    <w:rsid w:val="00BF7204"/>
    <w:rsid w:val="00C03D33"/>
    <w:rsid w:val="00C23939"/>
    <w:rsid w:val="00C315A4"/>
    <w:rsid w:val="00C52F1B"/>
    <w:rsid w:val="00C6363D"/>
    <w:rsid w:val="00C95388"/>
    <w:rsid w:val="00CB634F"/>
    <w:rsid w:val="00D7706C"/>
    <w:rsid w:val="00DB53F0"/>
    <w:rsid w:val="00E03270"/>
    <w:rsid w:val="00E036CF"/>
    <w:rsid w:val="00E71FCA"/>
    <w:rsid w:val="00EC00E7"/>
    <w:rsid w:val="00EF15EA"/>
    <w:rsid w:val="00F079D8"/>
    <w:rsid w:val="00F31C4A"/>
    <w:rsid w:val="00F4543B"/>
    <w:rsid w:val="00F522F7"/>
    <w:rsid w:val="00F63F76"/>
    <w:rsid w:val="00FA7030"/>
    <w:rsid w:val="00FB706C"/>
    <w:rsid w:val="00FD7A20"/>
    <w:rsid w:val="00FF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3B31B"/>
  <w15:docId w15:val="{CA49BA9D-BEB2-43A5-84D3-985F7E7D3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8A"/>
  </w:style>
  <w:style w:type="paragraph" w:styleId="Heading1">
    <w:name w:val="heading 1"/>
    <w:basedOn w:val="Normal"/>
    <w:next w:val="Normal"/>
    <w:link w:val="Heading1Char"/>
    <w:qFormat/>
    <w:rsid w:val="002858F4"/>
    <w:pPr>
      <w:keepNext/>
      <w:spacing w:after="0" w:line="240" w:lineRule="auto"/>
      <w:outlineLvl w:val="0"/>
    </w:pPr>
    <w:rPr>
      <w:rFonts w:ascii="LMG-Rupen" w:eastAsia="Times New Roman" w:hAnsi="LMG-Rupen" w:cs="Times New Roman"/>
      <w:sz w:val="32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58F4"/>
    <w:rPr>
      <w:rFonts w:ascii="LMG-Rupen" w:eastAsia="Times New Roman" w:hAnsi="LMG-Rupen" w:cs="Times New Roman"/>
      <w:sz w:val="32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2858F4"/>
    <w:pPr>
      <w:spacing w:after="0" w:line="240" w:lineRule="auto"/>
    </w:pPr>
    <w:rPr>
      <w:rFonts w:ascii="LMG-Arun Wide" w:eastAsia="Times New Roman" w:hAnsi="LMG-Arun Wide" w:cs="Times New Roman"/>
      <w:sz w:val="32"/>
      <w:szCs w:val="24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rsid w:val="002858F4"/>
    <w:rPr>
      <w:rFonts w:ascii="LMG-Arun Wide" w:eastAsia="Times New Roman" w:hAnsi="LMG-Arun Wide" w:cs="Times New Roman"/>
      <w:sz w:val="32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2858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93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369F"/>
  </w:style>
  <w:style w:type="paragraph" w:styleId="Footer">
    <w:name w:val="footer"/>
    <w:basedOn w:val="Normal"/>
    <w:link w:val="FooterChar"/>
    <w:uiPriority w:val="99"/>
    <w:semiHidden/>
    <w:unhideWhenUsed/>
    <w:rsid w:val="00293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369F"/>
  </w:style>
  <w:style w:type="paragraph" w:styleId="ListParagraph">
    <w:name w:val="List Paragraph"/>
    <w:basedOn w:val="Normal"/>
    <w:uiPriority w:val="34"/>
    <w:qFormat/>
    <w:rsid w:val="00277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7254-1141-478E-BE74-67520D09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hla vilas</cp:lastModifiedBy>
  <cp:revision>39</cp:revision>
  <cp:lastPrinted>2022-07-14T12:06:00Z</cp:lastPrinted>
  <dcterms:created xsi:type="dcterms:W3CDTF">2020-07-27T05:09:00Z</dcterms:created>
  <dcterms:modified xsi:type="dcterms:W3CDTF">2022-07-14T12:21:00Z</dcterms:modified>
</cp:coreProperties>
</file>